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F29905" w14:textId="669BE85B" w:rsidR="00D019E1" w:rsidRPr="00E14FC7" w:rsidRDefault="006B2551" w:rsidP="00F0113A">
      <w:pPr>
        <w:ind w:left="1440" w:firstLine="720"/>
        <w:rPr>
          <w:b/>
          <w:sz w:val="26"/>
          <w:szCs w:val="26"/>
        </w:rPr>
      </w:pPr>
      <w:r w:rsidRPr="00E14FC7">
        <w:rPr>
          <w:b/>
          <w:sz w:val="26"/>
          <w:szCs w:val="26"/>
        </w:rPr>
        <w:t>Leveled Reader</w:t>
      </w:r>
      <w:r w:rsidR="00E14FC7" w:rsidRPr="00E14FC7">
        <w:rPr>
          <w:b/>
          <w:sz w:val="26"/>
          <w:szCs w:val="26"/>
        </w:rPr>
        <w:t xml:space="preserve"> and Book Fluency</w:t>
      </w:r>
    </w:p>
    <w:p w14:paraId="6FE5396F" w14:textId="3819597A" w:rsidR="006B2551" w:rsidRPr="00E14FC7" w:rsidRDefault="006B2551" w:rsidP="00F0113A">
      <w:pPr>
        <w:jc w:val="center"/>
        <w:rPr>
          <w:b/>
          <w:sz w:val="26"/>
          <w:szCs w:val="26"/>
        </w:rPr>
      </w:pPr>
      <w:r w:rsidRPr="00E14FC7">
        <w:rPr>
          <w:b/>
          <w:sz w:val="26"/>
          <w:szCs w:val="26"/>
        </w:rPr>
        <w:t>Recommendations for Parent Involvement!</w:t>
      </w:r>
    </w:p>
    <w:p w14:paraId="0B20FBDF" w14:textId="77777777" w:rsidR="00F0113A" w:rsidRDefault="00F0113A" w:rsidP="006B2551">
      <w:pPr>
        <w:rPr>
          <w:sz w:val="26"/>
          <w:szCs w:val="26"/>
        </w:rPr>
      </w:pPr>
      <w:r>
        <w:rPr>
          <w:sz w:val="26"/>
          <w:szCs w:val="26"/>
        </w:rPr>
        <w:t>Dear Parents,</w:t>
      </w:r>
    </w:p>
    <w:p w14:paraId="05F4C50E" w14:textId="77777777" w:rsidR="00F0113A" w:rsidRDefault="00F0113A" w:rsidP="006B2551">
      <w:pPr>
        <w:rPr>
          <w:sz w:val="26"/>
          <w:szCs w:val="26"/>
        </w:rPr>
      </w:pPr>
    </w:p>
    <w:p w14:paraId="7561E5FF" w14:textId="2B7858DF" w:rsidR="006B2551" w:rsidRPr="00E14FC7" w:rsidRDefault="003B6BF2" w:rsidP="00F0113A">
      <w:pPr>
        <w:ind w:firstLine="720"/>
        <w:rPr>
          <w:sz w:val="26"/>
          <w:szCs w:val="26"/>
        </w:rPr>
      </w:pPr>
      <w:r>
        <w:rPr>
          <w:sz w:val="26"/>
          <w:szCs w:val="26"/>
        </w:rPr>
        <w:t>Each day</w:t>
      </w:r>
      <w:r w:rsidR="006B2551" w:rsidRPr="00E14FC7">
        <w:rPr>
          <w:sz w:val="26"/>
          <w:szCs w:val="26"/>
        </w:rPr>
        <w:t xml:space="preserve"> your child will be </w:t>
      </w:r>
      <w:r w:rsidR="00142DD0">
        <w:rPr>
          <w:sz w:val="26"/>
          <w:szCs w:val="26"/>
        </w:rPr>
        <w:t>bringing home a book in a bag</w:t>
      </w:r>
      <w:r w:rsidR="006B2551" w:rsidRPr="00E14FC7">
        <w:rPr>
          <w:sz w:val="26"/>
          <w:szCs w:val="26"/>
        </w:rPr>
        <w:t xml:space="preserve">. This book is to be read </w:t>
      </w:r>
      <w:r>
        <w:rPr>
          <w:sz w:val="26"/>
          <w:szCs w:val="26"/>
        </w:rPr>
        <w:t xml:space="preserve">by the parents </w:t>
      </w:r>
      <w:r w:rsidR="006B2551" w:rsidRPr="00E14FC7">
        <w:rPr>
          <w:sz w:val="26"/>
          <w:szCs w:val="26"/>
        </w:rPr>
        <w:t>until he/she kn</w:t>
      </w:r>
      <w:r>
        <w:rPr>
          <w:sz w:val="26"/>
          <w:szCs w:val="26"/>
        </w:rPr>
        <w:t xml:space="preserve">ows most of his/her </w:t>
      </w:r>
      <w:r w:rsidR="00F85127">
        <w:rPr>
          <w:sz w:val="26"/>
          <w:szCs w:val="26"/>
        </w:rPr>
        <w:t>letters;</w:t>
      </w:r>
      <w:r>
        <w:rPr>
          <w:sz w:val="26"/>
          <w:szCs w:val="26"/>
        </w:rPr>
        <w:t xml:space="preserve"> sounds and can begin decoding and reading sight words. </w:t>
      </w:r>
      <w:r w:rsidR="006B2551" w:rsidRPr="00E14FC7">
        <w:rPr>
          <w:sz w:val="26"/>
          <w:szCs w:val="26"/>
        </w:rPr>
        <w:t>This book belongs to my collection and the student is responsible for bringing the book back</w:t>
      </w:r>
      <w:r>
        <w:rPr>
          <w:sz w:val="26"/>
          <w:szCs w:val="26"/>
        </w:rPr>
        <w:t xml:space="preserve"> daily. T</w:t>
      </w:r>
      <w:r w:rsidR="004A69ED" w:rsidRPr="00E14FC7">
        <w:rPr>
          <w:sz w:val="26"/>
          <w:szCs w:val="26"/>
        </w:rPr>
        <w:t>his needs to be recorded on the recording sheet that will be kept in students</w:t>
      </w:r>
      <w:r w:rsidR="00E14FC7" w:rsidRPr="00E14FC7">
        <w:rPr>
          <w:sz w:val="26"/>
          <w:szCs w:val="26"/>
        </w:rPr>
        <w:t>’</w:t>
      </w:r>
      <w:r w:rsidR="00142DD0">
        <w:rPr>
          <w:sz w:val="26"/>
          <w:szCs w:val="26"/>
        </w:rPr>
        <w:t xml:space="preserve"> bag</w:t>
      </w:r>
      <w:r w:rsidR="004A69ED" w:rsidRPr="00E14FC7">
        <w:rPr>
          <w:sz w:val="26"/>
          <w:szCs w:val="26"/>
        </w:rPr>
        <w:t>.</w:t>
      </w:r>
      <w:r w:rsidR="006B2551" w:rsidRPr="00E14FC7">
        <w:rPr>
          <w:sz w:val="26"/>
          <w:szCs w:val="26"/>
        </w:rPr>
        <w:t xml:space="preserve"> </w:t>
      </w:r>
      <w:r w:rsidR="00E14FC7" w:rsidRPr="00E14FC7">
        <w:rPr>
          <w:sz w:val="26"/>
          <w:szCs w:val="26"/>
        </w:rPr>
        <w:t>Once the log is completely filled, he/she will get a prize from the tr</w:t>
      </w:r>
      <w:r w:rsidR="00142DD0">
        <w:rPr>
          <w:sz w:val="26"/>
          <w:szCs w:val="26"/>
        </w:rPr>
        <w:t>easure box</w:t>
      </w:r>
      <w:r w:rsidR="00C4435D">
        <w:rPr>
          <w:sz w:val="26"/>
          <w:szCs w:val="26"/>
        </w:rPr>
        <w:t>, candy</w:t>
      </w:r>
      <w:r w:rsidR="00142DD0">
        <w:rPr>
          <w:sz w:val="26"/>
          <w:szCs w:val="26"/>
        </w:rPr>
        <w:t xml:space="preserve"> or a Book It Pizza coupon when it starts.</w:t>
      </w:r>
    </w:p>
    <w:p w14:paraId="47C15016" w14:textId="77777777" w:rsidR="006B2551" w:rsidRPr="00E14FC7" w:rsidRDefault="006B2551" w:rsidP="006B2551">
      <w:pPr>
        <w:rPr>
          <w:sz w:val="26"/>
          <w:szCs w:val="26"/>
        </w:rPr>
      </w:pPr>
    </w:p>
    <w:p w14:paraId="5E2A3DEC" w14:textId="02173C7C" w:rsidR="006B2551" w:rsidRPr="00C4435D" w:rsidRDefault="00E14FC7" w:rsidP="00F0113A">
      <w:pPr>
        <w:ind w:firstLine="720"/>
        <w:rPr>
          <w:sz w:val="26"/>
          <w:szCs w:val="26"/>
        </w:rPr>
      </w:pPr>
      <w:r w:rsidRPr="00E14FC7">
        <w:rPr>
          <w:sz w:val="26"/>
          <w:szCs w:val="26"/>
        </w:rPr>
        <w:t>Also, a leveled</w:t>
      </w:r>
      <w:r w:rsidR="006B2551" w:rsidRPr="00E14FC7">
        <w:rPr>
          <w:sz w:val="26"/>
          <w:szCs w:val="26"/>
        </w:rPr>
        <w:t xml:space="preserve"> reader will begin to come home</w:t>
      </w:r>
      <w:r w:rsidRPr="00E14FC7">
        <w:rPr>
          <w:sz w:val="26"/>
          <w:szCs w:val="26"/>
        </w:rPr>
        <w:t xml:space="preserve"> soon</w:t>
      </w:r>
      <w:r w:rsidR="006B2551" w:rsidRPr="00E14FC7">
        <w:rPr>
          <w:sz w:val="26"/>
          <w:szCs w:val="26"/>
        </w:rPr>
        <w:t xml:space="preserve">. </w:t>
      </w:r>
      <w:r w:rsidR="00142DD0">
        <w:rPr>
          <w:sz w:val="26"/>
          <w:szCs w:val="26"/>
        </w:rPr>
        <w:t xml:space="preserve">When we feel the student is ready. </w:t>
      </w:r>
      <w:r w:rsidR="006B2551" w:rsidRPr="00E14FC7">
        <w:rPr>
          <w:sz w:val="26"/>
          <w:szCs w:val="26"/>
        </w:rPr>
        <w:t>The student is responsible for reading this book</w:t>
      </w:r>
      <w:r w:rsidR="003B6BF2">
        <w:rPr>
          <w:sz w:val="26"/>
          <w:szCs w:val="26"/>
        </w:rPr>
        <w:t xml:space="preserve"> to you</w:t>
      </w:r>
      <w:r w:rsidR="006B2551" w:rsidRPr="00E14FC7">
        <w:rPr>
          <w:sz w:val="26"/>
          <w:szCs w:val="26"/>
        </w:rPr>
        <w:t xml:space="preserve"> that night and returning it the next day for a fluency check. Here, he/she will read to the teacher/aide and if the student has successfully read with no</w:t>
      </w:r>
      <w:r w:rsidRPr="00E14FC7">
        <w:rPr>
          <w:sz w:val="26"/>
          <w:szCs w:val="26"/>
        </w:rPr>
        <w:t xml:space="preserve"> mistakes he/she will be move up </w:t>
      </w:r>
      <w:r w:rsidR="006B2551" w:rsidRPr="00E14FC7">
        <w:rPr>
          <w:sz w:val="26"/>
          <w:szCs w:val="26"/>
        </w:rPr>
        <w:t xml:space="preserve">to the next level. If </w:t>
      </w:r>
      <w:r w:rsidR="00142DD0">
        <w:rPr>
          <w:sz w:val="26"/>
          <w:szCs w:val="26"/>
        </w:rPr>
        <w:t xml:space="preserve">multiple </w:t>
      </w:r>
      <w:r w:rsidR="006B2551" w:rsidRPr="00E14FC7">
        <w:rPr>
          <w:sz w:val="26"/>
          <w:szCs w:val="26"/>
        </w:rPr>
        <w:t xml:space="preserve">mistakes are made, the same book will return home for more practice. </w:t>
      </w:r>
      <w:r w:rsidR="00C4435D">
        <w:rPr>
          <w:sz w:val="26"/>
          <w:szCs w:val="26"/>
        </w:rPr>
        <w:t xml:space="preserve">This book </w:t>
      </w:r>
      <w:r w:rsidR="00C4435D" w:rsidRPr="00F85127">
        <w:rPr>
          <w:sz w:val="26"/>
          <w:szCs w:val="26"/>
          <w:u w:val="single"/>
        </w:rPr>
        <w:t xml:space="preserve">is </w:t>
      </w:r>
      <w:r w:rsidR="00F85127" w:rsidRPr="00F85127">
        <w:rPr>
          <w:sz w:val="26"/>
          <w:szCs w:val="26"/>
          <w:u w:val="single"/>
        </w:rPr>
        <w:t>also</w:t>
      </w:r>
      <w:r w:rsidR="00F85127">
        <w:rPr>
          <w:sz w:val="26"/>
          <w:szCs w:val="26"/>
        </w:rPr>
        <w:t xml:space="preserve"> written on the log only one time. Not multiple times if it is sent home repeatedly.p</w:t>
      </w:r>
    </w:p>
    <w:p w14:paraId="15967016" w14:textId="77777777" w:rsidR="006B2551" w:rsidRPr="00E14FC7" w:rsidRDefault="006B2551" w:rsidP="006B2551">
      <w:pPr>
        <w:rPr>
          <w:sz w:val="26"/>
          <w:szCs w:val="26"/>
        </w:rPr>
      </w:pPr>
    </w:p>
    <w:p w14:paraId="65CF86A8" w14:textId="4119C4B8" w:rsidR="006B2551" w:rsidRPr="00E14FC7" w:rsidRDefault="006B2551" w:rsidP="00C4435D">
      <w:pPr>
        <w:ind w:firstLine="360"/>
        <w:rPr>
          <w:sz w:val="26"/>
          <w:szCs w:val="26"/>
        </w:rPr>
      </w:pPr>
      <w:r w:rsidRPr="00E14FC7">
        <w:rPr>
          <w:sz w:val="26"/>
          <w:szCs w:val="26"/>
        </w:rPr>
        <w:t>The following are suggestions for you and your child to do together when he/she is reading the decodable readers and/or leveled readers:</w:t>
      </w:r>
    </w:p>
    <w:p w14:paraId="656DD071" w14:textId="77777777" w:rsidR="006B2551" w:rsidRPr="00E14FC7" w:rsidRDefault="006B2551" w:rsidP="006B2551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E14FC7">
        <w:rPr>
          <w:sz w:val="26"/>
          <w:szCs w:val="26"/>
        </w:rPr>
        <w:t>Child Reads</w:t>
      </w:r>
    </w:p>
    <w:p w14:paraId="40E27118" w14:textId="77777777" w:rsidR="006B2551" w:rsidRPr="00E14FC7" w:rsidRDefault="006B2551" w:rsidP="006B2551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E14FC7">
        <w:rPr>
          <w:sz w:val="26"/>
          <w:szCs w:val="26"/>
        </w:rPr>
        <w:t>Parent Reads (Model how a book is read fluently)</w:t>
      </w:r>
    </w:p>
    <w:p w14:paraId="4A196ABA" w14:textId="77777777" w:rsidR="006B2551" w:rsidRPr="00E14FC7" w:rsidRDefault="006B2551" w:rsidP="006B2551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E14FC7">
        <w:rPr>
          <w:sz w:val="26"/>
          <w:szCs w:val="26"/>
        </w:rPr>
        <w:t>Parent reads a page; child reads a page.</w:t>
      </w:r>
    </w:p>
    <w:p w14:paraId="4C204693" w14:textId="77777777" w:rsidR="006B2551" w:rsidRPr="00E14FC7" w:rsidRDefault="006B2551" w:rsidP="006B2551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E14FC7">
        <w:rPr>
          <w:sz w:val="26"/>
          <w:szCs w:val="26"/>
        </w:rPr>
        <w:t>Parent directs child to find one or more words. (Ex. Find three different sight words. Find a word and make a rhyming word to go with it.)</w:t>
      </w:r>
    </w:p>
    <w:p w14:paraId="0D40498D" w14:textId="77777777" w:rsidR="006B2551" w:rsidRPr="00E14FC7" w:rsidRDefault="006B2551" w:rsidP="006B2551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E14FC7">
        <w:rPr>
          <w:sz w:val="26"/>
          <w:szCs w:val="26"/>
        </w:rPr>
        <w:t>Parent asks questions about the story, but the child can also ask parent questions.</w:t>
      </w:r>
    </w:p>
    <w:p w14:paraId="76525905" w14:textId="77777777" w:rsidR="006B2551" w:rsidRPr="00E14FC7" w:rsidRDefault="006B2551" w:rsidP="006B2551">
      <w:pPr>
        <w:pStyle w:val="ListParagraph"/>
        <w:numPr>
          <w:ilvl w:val="1"/>
          <w:numId w:val="1"/>
        </w:numPr>
        <w:rPr>
          <w:sz w:val="26"/>
          <w:szCs w:val="26"/>
        </w:rPr>
      </w:pPr>
      <w:r w:rsidRPr="00E14FC7">
        <w:rPr>
          <w:sz w:val="26"/>
          <w:szCs w:val="26"/>
        </w:rPr>
        <w:t>What is the main idea of the story?</w:t>
      </w:r>
    </w:p>
    <w:p w14:paraId="502E1ADD" w14:textId="77777777" w:rsidR="006B2551" w:rsidRPr="00E14FC7" w:rsidRDefault="006B2551" w:rsidP="006B2551">
      <w:pPr>
        <w:pStyle w:val="ListParagraph"/>
        <w:numPr>
          <w:ilvl w:val="1"/>
          <w:numId w:val="1"/>
        </w:numPr>
        <w:rPr>
          <w:sz w:val="26"/>
          <w:szCs w:val="26"/>
        </w:rPr>
      </w:pPr>
      <w:r w:rsidRPr="00E14FC7">
        <w:rPr>
          <w:sz w:val="26"/>
          <w:szCs w:val="26"/>
        </w:rPr>
        <w:t>Who are the characters?</w:t>
      </w:r>
    </w:p>
    <w:p w14:paraId="13C9687B" w14:textId="43D3943C" w:rsidR="006B2551" w:rsidRPr="00E14FC7" w:rsidRDefault="00C4435D" w:rsidP="006B2551">
      <w:pPr>
        <w:pStyle w:val="ListParagraph"/>
        <w:numPr>
          <w:ilvl w:val="1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What is the setting? (</w:t>
      </w:r>
      <w:r w:rsidR="006B2551" w:rsidRPr="00E14FC7">
        <w:rPr>
          <w:sz w:val="26"/>
          <w:szCs w:val="26"/>
        </w:rPr>
        <w:t>Tell t</w:t>
      </w:r>
      <w:r w:rsidR="00E14FC7">
        <w:rPr>
          <w:sz w:val="26"/>
          <w:szCs w:val="26"/>
        </w:rPr>
        <w:t>he season, time of day, and wher</w:t>
      </w:r>
      <w:r w:rsidR="006B2551" w:rsidRPr="00E14FC7">
        <w:rPr>
          <w:sz w:val="26"/>
          <w:szCs w:val="26"/>
        </w:rPr>
        <w:t>e it takes place.)</w:t>
      </w:r>
    </w:p>
    <w:p w14:paraId="30B9E225" w14:textId="77777777" w:rsidR="006B2551" w:rsidRPr="00E14FC7" w:rsidRDefault="006B2551" w:rsidP="006B2551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E14FC7">
        <w:rPr>
          <w:sz w:val="26"/>
          <w:szCs w:val="26"/>
        </w:rPr>
        <w:t>Ask the child to make up a different ending.</w:t>
      </w:r>
    </w:p>
    <w:p w14:paraId="66256667" w14:textId="77777777" w:rsidR="006B2551" w:rsidRPr="00E14FC7" w:rsidRDefault="006B2551" w:rsidP="006B2551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E14FC7">
        <w:rPr>
          <w:sz w:val="26"/>
          <w:szCs w:val="26"/>
        </w:rPr>
        <w:t>Ask the child for a different setting. How wo</w:t>
      </w:r>
      <w:r w:rsidR="00E14FC7">
        <w:rPr>
          <w:sz w:val="26"/>
          <w:szCs w:val="26"/>
        </w:rPr>
        <w:t>u</w:t>
      </w:r>
      <w:r w:rsidRPr="00E14FC7">
        <w:rPr>
          <w:sz w:val="26"/>
          <w:szCs w:val="26"/>
        </w:rPr>
        <w:t>ld it change the story?</w:t>
      </w:r>
    </w:p>
    <w:p w14:paraId="43D669C4" w14:textId="77777777" w:rsidR="006B2551" w:rsidRDefault="006B2551" w:rsidP="006B2551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E14FC7">
        <w:rPr>
          <w:sz w:val="26"/>
          <w:szCs w:val="26"/>
        </w:rPr>
        <w:t>Ask the child to retell the story. (First, Next, Then, Last.)</w:t>
      </w:r>
    </w:p>
    <w:p w14:paraId="7DC41348" w14:textId="6624BADF" w:rsidR="00142DD0" w:rsidRPr="00E14FC7" w:rsidRDefault="00142DD0" w:rsidP="006B2551">
      <w:pPr>
        <w:pStyle w:val="ListParagraph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Try to find one of the 7 Habits in the story.</w:t>
      </w:r>
    </w:p>
    <w:p w14:paraId="21B8F4B1" w14:textId="41E2EB3B" w:rsidR="006B2551" w:rsidRPr="00E14FC7" w:rsidRDefault="006B2551" w:rsidP="006B2551">
      <w:pPr>
        <w:rPr>
          <w:sz w:val="26"/>
          <w:szCs w:val="26"/>
        </w:rPr>
      </w:pPr>
      <w:r w:rsidRPr="00E14FC7">
        <w:rPr>
          <w:sz w:val="26"/>
          <w:szCs w:val="26"/>
        </w:rPr>
        <w:t>Don’t</w:t>
      </w:r>
      <w:r w:rsidR="00FD020B">
        <w:rPr>
          <w:sz w:val="26"/>
          <w:szCs w:val="26"/>
        </w:rPr>
        <w:t xml:space="preserve"> t</w:t>
      </w:r>
      <w:r w:rsidRPr="00E14FC7">
        <w:rPr>
          <w:sz w:val="26"/>
          <w:szCs w:val="26"/>
        </w:rPr>
        <w:t xml:space="preserve">ry to do them all with each book. Choose one or two </w:t>
      </w:r>
      <w:r w:rsidR="00C4435D">
        <w:rPr>
          <w:sz w:val="26"/>
          <w:szCs w:val="26"/>
        </w:rPr>
        <w:t>at a time and have fun with it! I will have a copy of these suggestions in the bag when your child brings it home the first time.</w:t>
      </w:r>
      <w:r w:rsidRPr="00E14FC7">
        <w:rPr>
          <w:sz w:val="26"/>
          <w:szCs w:val="26"/>
        </w:rPr>
        <w:tab/>
      </w:r>
    </w:p>
    <w:p w14:paraId="4F8FE1F9" w14:textId="77777777" w:rsidR="006B2551" w:rsidRPr="00E14FC7" w:rsidRDefault="006B2551" w:rsidP="006B2551">
      <w:pPr>
        <w:rPr>
          <w:sz w:val="26"/>
          <w:szCs w:val="26"/>
        </w:rPr>
      </w:pPr>
      <w:r w:rsidRPr="00E14FC7">
        <w:rPr>
          <w:sz w:val="26"/>
          <w:szCs w:val="26"/>
        </w:rPr>
        <w:tab/>
      </w:r>
      <w:r w:rsidRPr="00E14FC7">
        <w:rPr>
          <w:sz w:val="26"/>
          <w:szCs w:val="26"/>
        </w:rPr>
        <w:tab/>
      </w:r>
      <w:r w:rsidRPr="00E14FC7">
        <w:rPr>
          <w:sz w:val="26"/>
          <w:szCs w:val="26"/>
        </w:rPr>
        <w:tab/>
      </w:r>
      <w:r w:rsidRPr="00E14FC7">
        <w:rPr>
          <w:sz w:val="26"/>
          <w:szCs w:val="26"/>
        </w:rPr>
        <w:tab/>
      </w:r>
      <w:r w:rsidRPr="00E14FC7">
        <w:rPr>
          <w:sz w:val="26"/>
          <w:szCs w:val="26"/>
        </w:rPr>
        <w:tab/>
      </w:r>
      <w:r w:rsidRPr="00E14FC7">
        <w:rPr>
          <w:sz w:val="26"/>
          <w:szCs w:val="26"/>
        </w:rPr>
        <w:tab/>
      </w:r>
      <w:r w:rsidRPr="00E14FC7">
        <w:rPr>
          <w:sz w:val="26"/>
          <w:szCs w:val="26"/>
        </w:rPr>
        <w:tab/>
      </w:r>
      <w:r w:rsidRPr="00E14FC7">
        <w:rPr>
          <w:sz w:val="26"/>
          <w:szCs w:val="26"/>
        </w:rPr>
        <w:tab/>
      </w:r>
      <w:r w:rsidRPr="00E14FC7">
        <w:rPr>
          <w:sz w:val="26"/>
          <w:szCs w:val="26"/>
        </w:rPr>
        <w:tab/>
        <w:t>Sincerely,</w:t>
      </w:r>
      <w:bookmarkStart w:id="0" w:name="_GoBack"/>
      <w:bookmarkEnd w:id="0"/>
    </w:p>
    <w:p w14:paraId="20F693D8" w14:textId="149C8B42" w:rsidR="006B2551" w:rsidRPr="00E14FC7" w:rsidRDefault="006B2551" w:rsidP="00142DD0">
      <w:pPr>
        <w:rPr>
          <w:sz w:val="26"/>
          <w:szCs w:val="26"/>
        </w:rPr>
      </w:pPr>
      <w:r w:rsidRPr="00E14FC7">
        <w:rPr>
          <w:sz w:val="26"/>
          <w:szCs w:val="26"/>
        </w:rPr>
        <w:tab/>
      </w:r>
      <w:r w:rsidRPr="00E14FC7">
        <w:rPr>
          <w:sz w:val="26"/>
          <w:szCs w:val="26"/>
        </w:rPr>
        <w:tab/>
      </w:r>
      <w:r w:rsidRPr="00E14FC7">
        <w:rPr>
          <w:sz w:val="26"/>
          <w:szCs w:val="26"/>
        </w:rPr>
        <w:tab/>
      </w:r>
      <w:r w:rsidRPr="00E14FC7">
        <w:rPr>
          <w:sz w:val="26"/>
          <w:szCs w:val="26"/>
        </w:rPr>
        <w:tab/>
      </w:r>
      <w:r w:rsidRPr="00E14FC7">
        <w:rPr>
          <w:sz w:val="26"/>
          <w:szCs w:val="26"/>
        </w:rPr>
        <w:tab/>
      </w:r>
      <w:r w:rsidRPr="00E14FC7">
        <w:rPr>
          <w:sz w:val="26"/>
          <w:szCs w:val="26"/>
        </w:rPr>
        <w:tab/>
      </w:r>
      <w:r w:rsidRPr="00E14FC7">
        <w:rPr>
          <w:sz w:val="26"/>
          <w:szCs w:val="26"/>
        </w:rPr>
        <w:tab/>
      </w:r>
      <w:r w:rsidRPr="00E14FC7">
        <w:rPr>
          <w:sz w:val="26"/>
          <w:szCs w:val="26"/>
        </w:rPr>
        <w:tab/>
      </w:r>
      <w:r w:rsidRPr="00E14FC7">
        <w:rPr>
          <w:sz w:val="26"/>
          <w:szCs w:val="26"/>
        </w:rPr>
        <w:tab/>
        <w:t xml:space="preserve">Mrs. Siler </w:t>
      </w:r>
    </w:p>
    <w:sectPr w:rsidR="006B2551" w:rsidRPr="00E14FC7" w:rsidSect="0046165A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DBB348" w14:textId="77777777" w:rsidR="00F0113A" w:rsidRDefault="00F0113A" w:rsidP="00F0113A">
      <w:r>
        <w:separator/>
      </w:r>
    </w:p>
  </w:endnote>
  <w:endnote w:type="continuationSeparator" w:id="0">
    <w:p w14:paraId="7C362619" w14:textId="77777777" w:rsidR="00F0113A" w:rsidRDefault="00F0113A" w:rsidP="00F01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BB0C1E" w14:textId="77777777" w:rsidR="00F0113A" w:rsidRDefault="00F0113A" w:rsidP="00F0113A">
      <w:r>
        <w:separator/>
      </w:r>
    </w:p>
  </w:footnote>
  <w:footnote w:type="continuationSeparator" w:id="0">
    <w:p w14:paraId="09A6F0D8" w14:textId="77777777" w:rsidR="00F0113A" w:rsidRDefault="00F0113A" w:rsidP="00F0113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8D7FDF" w14:textId="1180A09A" w:rsidR="00F0113A" w:rsidRDefault="00F0113A" w:rsidP="00F0113A">
    <w:pPr>
      <w:pStyle w:val="Header"/>
      <w:jc w:val="right"/>
      <w:rPr>
        <w:b/>
        <w:sz w:val="26"/>
        <w:szCs w:val="26"/>
      </w:rPr>
    </w:pPr>
    <w:r>
      <w:rPr>
        <w:b/>
        <w:sz w:val="26"/>
        <w:szCs w:val="26"/>
      </w:rPr>
      <w:t>A</w:t>
    </w:r>
    <w:r w:rsidR="003B6BF2">
      <w:rPr>
        <w:b/>
        <w:sz w:val="26"/>
        <w:szCs w:val="26"/>
      </w:rPr>
      <w:t>ug. 15, 2019</w:t>
    </w:r>
  </w:p>
  <w:p w14:paraId="41689EC8" w14:textId="77777777" w:rsidR="00142DD0" w:rsidRDefault="00142DD0" w:rsidP="00F0113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0F0841"/>
    <w:multiLevelType w:val="hybridMultilevel"/>
    <w:tmpl w:val="CF3852CE"/>
    <w:lvl w:ilvl="0" w:tplc="EFC4F8B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551"/>
    <w:rsid w:val="00142DD0"/>
    <w:rsid w:val="003B6BF2"/>
    <w:rsid w:val="0046165A"/>
    <w:rsid w:val="004A69ED"/>
    <w:rsid w:val="006B2551"/>
    <w:rsid w:val="00C4435D"/>
    <w:rsid w:val="00D019E1"/>
    <w:rsid w:val="00E14FC7"/>
    <w:rsid w:val="00F0113A"/>
    <w:rsid w:val="00F85127"/>
    <w:rsid w:val="00FD0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70B0CF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255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0113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113A"/>
  </w:style>
  <w:style w:type="paragraph" w:styleId="Footer">
    <w:name w:val="footer"/>
    <w:basedOn w:val="Normal"/>
    <w:link w:val="FooterChar"/>
    <w:uiPriority w:val="99"/>
    <w:unhideWhenUsed/>
    <w:rsid w:val="00F0113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113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255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0113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113A"/>
  </w:style>
  <w:style w:type="paragraph" w:styleId="Footer">
    <w:name w:val="footer"/>
    <w:basedOn w:val="Normal"/>
    <w:link w:val="FooterChar"/>
    <w:uiPriority w:val="99"/>
    <w:unhideWhenUsed/>
    <w:rsid w:val="00F0113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11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236AEF-AB66-7649-91C9-C4F630344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26</Words>
  <Characters>1863</Characters>
  <Application>Microsoft Macintosh Word</Application>
  <DocSecurity>0</DocSecurity>
  <Lines>15</Lines>
  <Paragraphs>4</Paragraphs>
  <ScaleCrop>false</ScaleCrop>
  <Company/>
  <LinksUpToDate>false</LinksUpToDate>
  <CharactersWithSpaces>2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y Cross Catholic School</dc:creator>
  <cp:keywords/>
  <dc:description/>
  <cp:lastModifiedBy>Holy Cross Catholic School</cp:lastModifiedBy>
  <cp:revision>4</cp:revision>
  <cp:lastPrinted>2019-08-09T17:58:00Z</cp:lastPrinted>
  <dcterms:created xsi:type="dcterms:W3CDTF">2018-08-07T15:17:00Z</dcterms:created>
  <dcterms:modified xsi:type="dcterms:W3CDTF">2019-08-09T17:58:00Z</dcterms:modified>
</cp:coreProperties>
</file>